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91" w:rsidRDefault="00154C91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79CD" w:rsidRDefault="00EB79CD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79CD" w:rsidRDefault="00EB79CD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79CD" w:rsidRDefault="00EB79CD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79CD" w:rsidRDefault="00EB79CD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E573B" w:rsidRDefault="006E573B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pict>
          <v:group id="docshapegroup3" o:spid="_x0000_s1029" style="position:absolute;left:0;text-align:left;margin-left:462.8pt;margin-top:14.05pt;width:307.4pt;height:106.5pt;z-index:-251658240;mso-position-horizontal-relative:page" coordorigin="4586,-884" coordsize="6148,21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0" type="#_x0000_t75" style="position:absolute;left:4585;top:-884;width:6148;height:213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1" type="#_x0000_t202" style="position:absolute;left:10094;top:12;width:566;height:299" filled="f" stroked="f">
              <v:textbox style="mso-next-textbox:#docshape5" inset="0,0,0,0">
                <w:txbxContent>
                  <w:p w:rsidR="006E573B" w:rsidRDefault="006E573B" w:rsidP="006E573B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spacing w:val="-4"/>
                        <w:sz w:val="27"/>
                      </w:rPr>
                      <w:t>2024</w:t>
                    </w:r>
                  </w:p>
                </w:txbxContent>
              </v:textbox>
            </v:shape>
            <w10:wrap anchorx="page"/>
          </v:group>
        </w:pict>
      </w:r>
    </w:p>
    <w:p w:rsidR="006E573B" w:rsidRDefault="006E573B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6E573B" w:rsidRDefault="006E573B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D6B1F" w:rsidRDefault="00EB79CD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B79CD">
        <w:rPr>
          <w:rFonts w:ascii="Times New Roman" w:hAnsi="Times New Roman" w:cs="Times New Roman"/>
          <w:b/>
          <w:bCs/>
          <w:sz w:val="72"/>
          <w:szCs w:val="72"/>
        </w:rPr>
        <w:t>П</w:t>
      </w:r>
      <w:r w:rsidR="003D6B1F">
        <w:rPr>
          <w:rFonts w:ascii="Times New Roman" w:hAnsi="Times New Roman" w:cs="Times New Roman"/>
          <w:b/>
          <w:bCs/>
          <w:sz w:val="72"/>
          <w:szCs w:val="72"/>
        </w:rPr>
        <w:t xml:space="preserve">ерспективный план </w:t>
      </w:r>
    </w:p>
    <w:p w:rsidR="00EB79CD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работы педагога-психолога</w:t>
      </w: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2E697A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2E697A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060E" w:rsidRDefault="00A3060E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6B1F" w:rsidRPr="003D6B1F" w:rsidRDefault="003D6B1F" w:rsidP="00EB79C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B79CD" w:rsidRPr="003D6B1F" w:rsidRDefault="003D6B1F" w:rsidP="003D6B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B1F">
        <w:rPr>
          <w:rFonts w:ascii="Times New Roman" w:hAnsi="Times New Roman" w:cs="Times New Roman"/>
          <w:bCs/>
          <w:sz w:val="28"/>
          <w:szCs w:val="28"/>
        </w:rPr>
        <w:t xml:space="preserve">с. Абатское </w:t>
      </w:r>
    </w:p>
    <w:p w:rsidR="00A3060E" w:rsidRDefault="00A3060E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0699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</w:p>
    <w:p w:rsidR="008C4B47" w:rsidRPr="004B0C78" w:rsidRDefault="008C4B47" w:rsidP="006570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которые обеспечат полноценное личностное развитие, позитивную социализацию, жизненное самоопределение обучающихся в учреждении образования, семье и социальном окружении.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ть и проводить коррекцию межличностных отношений учащихся с ограниченными интеллектуальными возможностями. Проводить работу по снятию агрессии у учащихся и воспитывать у них чувство толерантности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 источники и причины социальной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Обеспечить психолого-педагогическую поддержку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х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детей и подростков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язь с родителями учащихся, организовать совместную работу по психолого-педагогическим проблемам, возникающим в ходе учебно-воспитательного процесса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сихолого-педагогическо</w:t>
      </w:r>
      <w:r w:rsidR="004F6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опровождению учащихся 1;</w:t>
      </w:r>
      <w:r w:rsidR="00CD5015"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 9 классов, профессиональной ориентации выпускников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ые и групповые  коррекционные занятия с учащимися школы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</w:t>
      </w: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незамедлительной помощи и защите и оказание экстренной первой помощи, обеспечивать психологическую  безопасность  ребенка, снятие стрессового состояния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 негативное отношение обучающихся к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ю, наркотикам;  предупреждать случаи  вовлечения детей в  раннюю алкоголизацию, эмоционального отвержения детей, жестокого обращения с ними в семье; ориентировать обучающихся на выбор правильного жизненного пути, на здоровый образ жизни.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направления работы: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Психопрофилактическ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высить психологическую компетентность каждого участника педагогического процесса.</w:t>
      </w:r>
    </w:p>
    <w:p w:rsidR="008C4B47" w:rsidRPr="004B0C78" w:rsidRDefault="008C4B47" w:rsidP="006570C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Диагностическ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изучить индивидуальные особенности участников педагогического процесса, динамику их развития.</w:t>
      </w:r>
    </w:p>
    <w:p w:rsidR="008C4B47" w:rsidRPr="004B0C78" w:rsidRDefault="008C4B47" w:rsidP="006570C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Коррекционн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корректировать познавательные процессы, эмоционально-волевую сферу, личностных и межличностных отношений.</w:t>
      </w:r>
    </w:p>
    <w:p w:rsidR="008C4B47" w:rsidRPr="004B0C78" w:rsidRDefault="008C4B47" w:rsidP="006570C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Консультативн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мочь участникам педагогического процесса в решении возникающих проблем.</w:t>
      </w:r>
    </w:p>
    <w:p w:rsidR="008C4B47" w:rsidRPr="004B0C78" w:rsidRDefault="008C4B47" w:rsidP="006570C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Научно-методическое;</w:t>
      </w:r>
    </w:p>
    <w:p w:rsidR="00913F63" w:rsidRPr="009532CF" w:rsidRDefault="008C4B47" w:rsidP="009532C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высить профессиональную компетентность педагога-психолога.</w:t>
      </w:r>
    </w:p>
    <w:p w:rsidR="008C4B47" w:rsidRDefault="008C4B47" w:rsidP="004B0C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F96614" w:rsidRDefault="00F96614" w:rsidP="004B0C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13"/>
        <w:gridCol w:w="2942"/>
        <w:gridCol w:w="2931"/>
        <w:gridCol w:w="2751"/>
        <w:gridCol w:w="2578"/>
        <w:gridCol w:w="2526"/>
      </w:tblGrid>
      <w:tr w:rsidR="000F6188" w:rsidRPr="009532CF" w:rsidTr="000F6188">
        <w:tc>
          <w:tcPr>
            <w:tcW w:w="1713" w:type="dxa"/>
          </w:tcPr>
          <w:p w:rsidR="00F96614" w:rsidRPr="009532CF" w:rsidRDefault="00F9661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42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агностическая</w:t>
            </w:r>
          </w:p>
        </w:tc>
        <w:tc>
          <w:tcPr>
            <w:tcW w:w="2931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илактическая</w:t>
            </w:r>
          </w:p>
        </w:tc>
        <w:tc>
          <w:tcPr>
            <w:tcW w:w="2751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сультативная</w:t>
            </w:r>
          </w:p>
        </w:tc>
        <w:tc>
          <w:tcPr>
            <w:tcW w:w="2578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рекционная</w:t>
            </w:r>
          </w:p>
        </w:tc>
        <w:tc>
          <w:tcPr>
            <w:tcW w:w="2526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тическая</w:t>
            </w: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Наблюдения за учащимися I и V класса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Диагностика личностных качеств детей, оказавшихся в трудной жизненной ситуации (несовершеннолетние, состоящие  на учете в  Банке данных «ГОВ», ВШК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Диагностика психических процессов детей,  нуждающихся  в ИОМ. Осуществление по итогам мониторинговых исследований и решений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МПк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ей индивидуальной и подгрупповой коррекционно-развивающей работы</w:t>
            </w: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Сбор информации об учащихся, имеющих проблемы в поведении и обучен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Корректировка списков учащихся состоящих на различных видах учёта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рограмма психолого-педагогического сопровождения</w:t>
            </w:r>
          </w:p>
          <w:p w:rsidR="000D3B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Я – школьник» (I класс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E7254" w:rsidRPr="009532CF" w:rsidRDefault="00CD5015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7254" w:rsidRPr="009532CF" w:rsidRDefault="002E697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еседа « Если тебе трудно»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класс)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, оказавшихся в новых социальных условиях: новом коллективе, в профильном классе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сихокоррекционно-развивающая  программа</w:t>
            </w:r>
          </w:p>
          <w:p w:rsidR="00AB6547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</w:t>
            </w:r>
            <w:r w:rsidR="00AB654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 –</w:t>
            </w:r>
          </w:p>
          <w:p w:rsidR="00BE7254" w:rsidRPr="009532CF" w:rsidRDefault="00AB654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в пятый класс!»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Обновление банка нормативно-правовых документ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Обработка данных диагностики межличностных отношений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Подготовка материалов к консультациям по вопросам адаптации учеников I , V и X класс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зучение запросов педагогов на учебный год по организации психологического сопровождения (если имеются).</w:t>
            </w:r>
          </w:p>
        </w:tc>
        <w:tc>
          <w:tcPr>
            <w:tcW w:w="2931" w:type="dxa"/>
          </w:tcPr>
          <w:p w:rsidR="00BE7254" w:rsidRPr="009532CF" w:rsidRDefault="0031784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М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етодическая помощь молодым специалистам, классным руководителям I , V и X классов по изучению социально-психологической адаптации учащихся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Консультирование по вопросам организации психолого-педагогической поддержки детей в период первичной адаптац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Консультирование по актуальным вопросам, касающихся проблем обучения, поведения конкретных детей или класса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Индивидуальные консультации для молодых специалистов.</w:t>
            </w: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светительская работа с законными представителями учащихся I ,V и X классов по вопросам адаптац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Просветительская работа с законными представителями учащихся различных категорий (неблагополучные семьи, опекаемые и приемные учащиеся, учащиеся, учащиеся 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ШК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Классные родительские собрания, направленные на профилактику экстремизма и толерантного отношения к окружающим.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Консультации для законных представителей учащихся I, V и X классов «Проблемы адаптации»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Консультирование в рамках проекта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очка опоры»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13F63" w:rsidRPr="009532CF" w:rsidRDefault="00913F6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ОКТЯБРЬ</w:t>
      </w:r>
    </w:p>
    <w:p w:rsidR="000F6188" w:rsidRPr="009532CF" w:rsidRDefault="000F618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0F6188" w:rsidRPr="009532CF" w:rsidTr="00BE7254">
        <w:tc>
          <w:tcPr>
            <w:tcW w:w="1713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Анкетирование учащихся на предмет употребления алкоголя, наркотических и психотропных веществ и их аналогов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VI-X классы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Диагностика суицидального поведения у старших школьников  (6-11 классы)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Диагностическое обследование уровня тревожности учащихся V классов.</w:t>
            </w:r>
          </w:p>
        </w:tc>
        <w:tc>
          <w:tcPr>
            <w:tcW w:w="2943" w:type="dxa"/>
          </w:tcPr>
          <w:p w:rsidR="00BE7254" w:rsidRPr="003D6B1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1. Индивидуальные беседы с учащимися, находящимися на различных видах учета.</w:t>
            </w:r>
          </w:p>
          <w:p w:rsidR="00F97CCA" w:rsidRPr="003D6B1F" w:rsidRDefault="00BE7254" w:rsidP="009F77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2. Психологическое сопровождение учащихся находящихся на домашнем обучении.</w:t>
            </w:r>
          </w:p>
          <w:p w:rsidR="00F97CCA" w:rsidRPr="003D6B1F" w:rsidRDefault="004F6F03" w:rsidP="004F6F0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6B1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«Что такое хороший человек»</w:t>
            </w: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7CCA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B22FF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5-6</w:t>
            </w:r>
            <w:r w:rsidR="00F97CCA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3D6B1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F97CCA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E7254" w:rsidRPr="003D6B1F" w:rsidRDefault="004F6F03" w:rsidP="004F6F0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6B1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ическая игра «Королевство</w:t>
            </w:r>
            <w:r w:rsidR="0038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D05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 классы</w:t>
            </w: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4F6F03" w:rsidRPr="009532CF" w:rsidRDefault="003D6B1F" w:rsidP="004F6F0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4F6F03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ум для учащихся «Как вести себя в сети Интернет. Об информационно-психологической безопасности» ко Дню интернета</w:t>
            </w:r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3-4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с учащимися, состоящими в СОП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консультации с учащимися с целью оказания социально-психологической поддержки (по запросу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BE7254" w:rsidRPr="009532CF" w:rsidRDefault="00913F63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коррекционно-развивающая  программа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 раз – в пятый класс!».</w:t>
            </w:r>
          </w:p>
        </w:tc>
        <w:tc>
          <w:tcPr>
            <w:tcW w:w="2538" w:type="dxa"/>
            <w:vMerge w:val="restart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Обработка данных анкетирования на предмет употребления алкоголя, наркотических и психотропных веществ и их аналог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Обработка диагностик суицидального поведения у старших школьник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Обработка диагностик на уровень тревожности учащихся V классов.</w:t>
            </w:r>
          </w:p>
          <w:p w:rsidR="00BE7254" w:rsidRPr="009532CF" w:rsidRDefault="00BE7254" w:rsidP="003D6B1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 Подготовка матери</w:t>
            </w:r>
            <w:r w:rsidR="003D6B1F">
              <w:rPr>
                <w:rFonts w:ascii="Times New Roman" w:hAnsi="Times New Roman" w:cs="Times New Roman"/>
                <w:bCs/>
                <w:sz w:val="20"/>
                <w:szCs w:val="20"/>
              </w:rPr>
              <w:t>ала к проведению классных часов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Методическая помощь молодым специалистам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Участие в заседании совета по профилактике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Консультации для педагогов по вопросам адаптации I , V и X класс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и групповые консультации для молодых специалистов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BE7254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ШМП «Работа по мотивации обучающихся на уроке. Организация активных и продуктивных методов обучения»</w:t>
            </w:r>
          </w:p>
        </w:tc>
        <w:tc>
          <w:tcPr>
            <w:tcW w:w="2538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Участие в заседании совета по профилактике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росветительская работа с законными представителями учащихся различных категорий (неблагополучные семьи, учащиеся, находящиеся в СОП, «группы риска»).</w:t>
            </w:r>
          </w:p>
          <w:p w:rsidR="0059120A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Классное родительское собрание «Профилактика жестокого обращения в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и несовершеннолетних»</w:t>
            </w:r>
          </w:p>
          <w:p w:rsidR="007C2B0F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C2B0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-4 классы)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9120A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Родительская гостиная «Посеять в душах доброту»</w:t>
            </w:r>
          </w:p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5-9 класс</w:t>
            </w:r>
            <w:r w:rsidR="003D6B1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51" w:type="dxa"/>
          </w:tcPr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 День единых консультаций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ведение профилактической и коррекционной работы с семьями, где дети находятся в социально опасном положении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38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929A3" w:rsidRPr="009532CF" w:rsidRDefault="001929A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НОЯБРЬ</w:t>
      </w:r>
    </w:p>
    <w:p w:rsidR="007C2B0F" w:rsidRPr="009532CF" w:rsidRDefault="007C2B0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сиходиагностика адаптации учащихся I , V  классов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ая (групповая) диа</w:t>
            </w:r>
            <w:r w:rsidR="00913F6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гностика учащихся (по запросу).</w:t>
            </w:r>
          </w:p>
          <w:p w:rsidR="00C63A78" w:rsidRPr="009532CF" w:rsidRDefault="00913F63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Анкетирование и беседа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Как правильно выбрать профессию (8-11 классы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031139" w:rsidRPr="003D6B1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1139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.  Посещение семей.</w:t>
            </w:r>
          </w:p>
          <w:p w:rsidR="0059120A" w:rsidRPr="003D6B1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1139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. Неделя толерантности</w:t>
            </w:r>
          </w:p>
          <w:p w:rsidR="00F97CCA" w:rsidRPr="003D6B1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(1-11 классы)</w:t>
            </w:r>
          </w:p>
          <w:p w:rsidR="00057C4F" w:rsidRPr="003D6B1F" w:rsidRDefault="00F97CCA" w:rsidP="003D6B1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2E697A">
              <w:rPr>
                <w:rFonts w:ascii="Times New Roman" w:hAnsi="Times New Roman" w:cs="Times New Roman"/>
                <w:bCs/>
                <w:sz w:val="20"/>
                <w:szCs w:val="20"/>
              </w:rPr>
              <w:t>беседа</w:t>
            </w:r>
            <w:r w:rsidR="001E4B13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E6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тот трудный подростковый </w:t>
            </w:r>
            <w:proofErr w:type="spellStart"/>
            <w:r w:rsidR="002E6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рост</w:t>
            </w:r>
            <w:proofErr w:type="spellEnd"/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</w:t>
            </w:r>
            <w:r w:rsidR="002E6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сы)</w:t>
            </w:r>
          </w:p>
          <w:p w:rsidR="001E4B13" w:rsidRPr="009532CF" w:rsidRDefault="002E697A" w:rsidP="00057C4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Игра «В некотором царстве» (8классы)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Проведение индивидуальных консультаций по итогам диагностики I , V и X классов (по мере необходимости)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и групповые консультации для учащихся (по запросу).</w:t>
            </w:r>
          </w:p>
        </w:tc>
        <w:tc>
          <w:tcPr>
            <w:tcW w:w="2568" w:type="dxa"/>
          </w:tcPr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443F2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пут «Ч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о мы знаем о правах человека?»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й час «Мир с добрыми глазами», в рамках международного дня слепых (1-7 классы)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Обработка и анализ данных наблюдений по адаптационной работе в I , V  классах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Обработка и анализ диагностики I , V  классов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материала к педагогическому совету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Подготовка материала к психолого-педагогическому консилиуму «Адаптация учащихся I , V   классов к новым социальным условиям»</w:t>
            </w: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Разработка рекомендаций для классных руководителей I , V  классов по результатам диагностики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сихолого-педагогический консилиум «Адаптация учащихся I , V  классов к новым социальным условиям»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педагогов (по запросу, по мере необходимости)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ая работа с молодыми специалистами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и совета по профилактике.</w:t>
            </w:r>
          </w:p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ая гостиная «</w:t>
            </w:r>
            <w:r w:rsidR="002E697A">
              <w:rPr>
                <w:rFonts w:ascii="Times New Roman" w:hAnsi="Times New Roman" w:cs="Times New Roman"/>
                <w:bCs/>
                <w:sz w:val="20"/>
                <w:szCs w:val="20"/>
              </w:rPr>
              <w:t>это должен знать каждый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 (1-4 классы)</w:t>
            </w:r>
          </w:p>
          <w:p w:rsidR="007C2B0F" w:rsidRPr="009532CF" w:rsidRDefault="002E697A" w:rsidP="002E69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Просветительская работа с законными представителями учащихся различных категорий (неблагополучные семьи, находящиеся в СОП, «группы риска»).</w:t>
            </w:r>
          </w:p>
        </w:tc>
        <w:tc>
          <w:tcPr>
            <w:tcW w:w="2751" w:type="dxa"/>
          </w:tcPr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Индивидуальные консультации законных представителей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задаптированных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учащихся I , V и X классов и не полностью адаптированных учащихся (по мере необходимости на основании результатов диагностики).</w:t>
            </w:r>
          </w:p>
        </w:tc>
        <w:tc>
          <w:tcPr>
            <w:tcW w:w="2568" w:type="dxa"/>
          </w:tcPr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Проведение профилактической и коррекционной работы с семьями, где дети находятся в социально опасном положении</w:t>
            </w:r>
          </w:p>
        </w:tc>
        <w:tc>
          <w:tcPr>
            <w:tcW w:w="2538" w:type="dxa"/>
            <w:vMerge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C2B0F" w:rsidRPr="009532CF" w:rsidRDefault="007C2B0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2AE" w:rsidRDefault="00E522AE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2AE" w:rsidRDefault="00E522AE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29A3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ДЕКАБР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щиеся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1. Диагностики интеллектуального уровня развития учащихся для выявления высокомотивированных учащихся в старшей школе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D2DB4" w:rsidRPr="003D6B1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Урок добра, посвященный международ</w:t>
            </w: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ному дню инвалидов (</w:t>
            </w:r>
            <w:r w:rsidR="0059120A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4 классы).</w:t>
            </w:r>
          </w:p>
          <w:p w:rsidR="000D2DB4" w:rsidRPr="003D6B1F" w:rsidRDefault="00C63A7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057C4F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C4F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для учащихся «Учимся общаться без конфликтов» (8 классы)</w:t>
            </w:r>
          </w:p>
          <w:p w:rsidR="006A5C7F" w:rsidRPr="006A5C7F" w:rsidRDefault="006A5C7F" w:rsidP="006A5C7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7F">
              <w:rPr>
                <w:rFonts w:ascii="Times New Roman" w:hAnsi="Times New Roman" w:cs="Times New Roman"/>
                <w:sz w:val="20"/>
                <w:szCs w:val="20"/>
              </w:rPr>
              <w:t>Психологическое занятие «Раз друг, два друг» (4 класс);</w:t>
            </w:r>
          </w:p>
          <w:p w:rsidR="006A5C7F" w:rsidRPr="00C72DF6" w:rsidRDefault="006A5C7F" w:rsidP="006A5C7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учащихся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C63A78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Коррекционные занятия с учащимися различных учетных категорий (по мере необходимости).</w:t>
            </w:r>
          </w:p>
          <w:p w:rsidR="00C63A78" w:rsidRPr="009532CF" w:rsidRDefault="00753C9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 Психологическ</w:t>
            </w:r>
            <w:r w:rsidR="006A5C7F"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5C7F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6A5C7F">
              <w:rPr>
                <w:rFonts w:ascii="Times New Roman" w:hAnsi="Times New Roman" w:cs="Times New Roman"/>
                <w:bCs/>
                <w:sz w:val="20"/>
                <w:szCs w:val="20"/>
              </w:rPr>
              <w:t>Ты лучший!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94509" w:rsidRPr="009532CF" w:rsidRDefault="00C63A78" w:rsidP="00057C4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анных психологических диагностик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C63A78" w:rsidP="009532CF">
            <w:pPr>
              <w:pStyle w:val="a4"/>
              <w:spacing w:before="100" w:beforeAutospacing="1" w:after="100" w:afterAutospacing="1"/>
              <w:ind w:left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sz w:val="20"/>
                <w:szCs w:val="20"/>
              </w:rPr>
              <w:t>Анкетирование молодых специалистов на выявлени</w:t>
            </w:r>
            <w:r w:rsidR="00100B91" w:rsidRPr="009532CF">
              <w:rPr>
                <w:rFonts w:ascii="Times New Roman" w:hAnsi="Times New Roman" w:cs="Times New Roman"/>
                <w:sz w:val="20"/>
                <w:szCs w:val="20"/>
              </w:rPr>
              <w:t>е профессиональных затруднений.</w:t>
            </w:r>
          </w:p>
        </w:tc>
        <w:tc>
          <w:tcPr>
            <w:tcW w:w="2943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Оформление стенда по профилактике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виантного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 учащихся.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молодых специалистов, классных руководителей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ая работа с молодыми специалистами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светительская работа с законными представителями учащихся различных категорий (неблагополучные семьи, учащиеся, состоящие в СОП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Выступление на родительском собрании по запросу педагогов.</w:t>
            </w:r>
          </w:p>
          <w:p w:rsidR="00031139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астерская психологического благополучия. Гармонизация детско-взрослых отношений</w:t>
            </w:r>
          </w:p>
          <w:p w:rsidR="00F93DF2" w:rsidRPr="009532CF" w:rsidRDefault="00F93DF2" w:rsidP="006A5C7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общешкольное родительское собрание «</w:t>
            </w:r>
            <w:r w:rsidR="006A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ы ли мои методы воспитания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751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Консультации для законных представителей (по запросу)</w:t>
            </w:r>
          </w:p>
        </w:tc>
        <w:tc>
          <w:tcPr>
            <w:tcW w:w="2568" w:type="dxa"/>
          </w:tcPr>
          <w:p w:rsidR="0003113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929A3" w:rsidRPr="009532CF" w:rsidRDefault="001929A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DD4F6C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4F6C">
        <w:rPr>
          <w:rFonts w:ascii="Times New Roman" w:hAnsi="Times New Roman" w:cs="Times New Roman"/>
          <w:b/>
          <w:bCs/>
          <w:sz w:val="20"/>
          <w:szCs w:val="20"/>
        </w:rPr>
        <w:t>ЯНВАРЬ</w:t>
      </w:r>
    </w:p>
    <w:p w:rsidR="00894509" w:rsidRPr="00DD4F6C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диагностика (по запросу)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Диагностика   профессиональной склонности учащихся IX и X классов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Профилактика правонарушений и преступлений через информационные ресурсы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97CCA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 Психологическое занятие</w:t>
            </w:r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элементами игры 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>а-</w:t>
            </w:r>
            <w:proofErr w:type="gramEnd"/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т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D2DB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F97CCA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Тренинг «</w:t>
            </w:r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>Поговорим?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D3B54" w:rsidRPr="009532CF" w:rsidRDefault="00AC253E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 классы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онсультаций по результатам индивидуальной диагностики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3D6B1F" w:rsidRDefault="003D6B1F" w:rsidP="003D6B1F">
            <w:pPr>
              <w:pStyle w:val="a4"/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Классный час</w:t>
            </w:r>
          </w:p>
          <w:p w:rsidR="003D6B1F" w:rsidRDefault="00753C97" w:rsidP="003D6B1F">
            <w:pPr>
              <w:pStyle w:val="a4"/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B2455A">
              <w:rPr>
                <w:rFonts w:ascii="Times New Roman" w:hAnsi="Times New Roman" w:cs="Times New Roman"/>
                <w:bCs/>
                <w:sz w:val="20"/>
                <w:szCs w:val="20"/>
              </w:rPr>
              <w:t>Ты лучш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D6B1F" w:rsidRDefault="00C63A78" w:rsidP="003D6B1F">
            <w:pPr>
              <w:pStyle w:val="a4"/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 w:rsidR="00753C97"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  <w:r w:rsidR="00F01ACB"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Pr="00753C97">
              <w:rPr>
                <w:rFonts w:ascii="Times New Roman" w:hAnsi="Times New Roman" w:cs="Times New Roman"/>
                <w:bCs/>
                <w:sz w:val="20"/>
                <w:szCs w:val="20"/>
              </w:rPr>
              <w:t>ы)</w:t>
            </w:r>
          </w:p>
          <w:p w:rsidR="003D6B1F" w:rsidRDefault="00894509" w:rsidP="003D6B1F">
            <w:pPr>
              <w:pStyle w:val="a4"/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сихологическое занятие «</w:t>
            </w:r>
            <w:r w:rsidR="00DD26DD" w:rsidRPr="00EA65D1">
              <w:rPr>
                <w:rFonts w:ascii="Times New Roman" w:hAnsi="Times New Roman"/>
                <w:sz w:val="24"/>
                <w:szCs w:val="24"/>
              </w:rPr>
              <w:t>"Наш класс - наша семья"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94509" w:rsidRPr="009532CF" w:rsidRDefault="00C63A78" w:rsidP="003D6B1F">
            <w:pPr>
              <w:pStyle w:val="a4"/>
              <w:spacing w:before="100" w:beforeAutospacing="1" w:after="100" w:afterAutospacing="1"/>
              <w:ind w:left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511F05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результатов диагностик профессиональной склонности учащихся IX и X классов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одготовка  материалов для индивидуальных консультации по профориентации           «Твой выбор».</w:t>
            </w:r>
            <w:proofErr w:type="gramEnd"/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Рекомендации по работе с учащимися, переживающими одиночество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групповой консультации с педагогами «Работа с высокомотивированными учащимися».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филактическая работа (информационный ресурс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нь единых консультаций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ФЕВРАЛ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уровня одаренности в начальной школе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ая диагностика (по запросу</w:t>
            </w:r>
          </w:p>
        </w:tc>
        <w:tc>
          <w:tcPr>
            <w:tcW w:w="2943" w:type="dxa"/>
          </w:tcPr>
          <w:p w:rsidR="00894509" w:rsidRPr="003D6B1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1. Выпуск материалов по профориентации.</w:t>
            </w:r>
          </w:p>
          <w:p w:rsidR="00894509" w:rsidRPr="003D6B1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2. Посещение учебных занятий.</w:t>
            </w:r>
          </w:p>
          <w:p w:rsidR="009F77F6" w:rsidRPr="003D6B1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F01ACB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77F6"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77F6"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для учащихся «Как справиться с волнением на ВПР» (4 классы)</w:t>
            </w:r>
          </w:p>
          <w:p w:rsidR="003D6B1F" w:rsidRDefault="009F77F6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DD2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ренност</w:t>
            </w:r>
            <w:proofErr w:type="gramStart"/>
            <w:r w:rsidR="00DD2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-</w:t>
            </w:r>
            <w:proofErr w:type="gramEnd"/>
            <w:r w:rsidR="00DD2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лог успеха на ЕГЭ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894509" w:rsidRPr="003D6B1F" w:rsidRDefault="009F77F6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9</w:t>
            </w:r>
            <w:r w:rsidR="00DD2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11</w:t>
            </w:r>
            <w:r w:rsidRPr="003D6B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сы)</w:t>
            </w:r>
          </w:p>
          <w:p w:rsidR="00D143D6" w:rsidRPr="00D143D6" w:rsidRDefault="00F01ACB" w:rsidP="00D143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B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D143D6">
              <w:rPr>
                <w:rFonts w:ascii="Times New Roman" w:hAnsi="Times New Roman"/>
                <w:sz w:val="24"/>
              </w:rPr>
              <w:t xml:space="preserve"> </w:t>
            </w:r>
            <w:r w:rsidR="00D143D6" w:rsidRPr="00D143D6">
              <w:rPr>
                <w:rFonts w:ascii="Times New Roman" w:hAnsi="Times New Roman"/>
                <w:sz w:val="20"/>
                <w:szCs w:val="20"/>
              </w:rPr>
              <w:t>Психологическая игра</w:t>
            </w:r>
          </w:p>
          <w:p w:rsidR="00031139" w:rsidRPr="009532CF" w:rsidRDefault="00D143D6" w:rsidP="00D143D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D6">
              <w:rPr>
                <w:rFonts w:ascii="Times New Roman" w:hAnsi="Times New Roman"/>
                <w:sz w:val="20"/>
                <w:szCs w:val="20"/>
              </w:rPr>
              <w:t>«Путь в будущее»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.</w:t>
            </w:r>
          </w:p>
          <w:p w:rsidR="00C63A78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консультации по профориентации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вой выбор».</w:t>
            </w:r>
          </w:p>
        </w:tc>
        <w:tc>
          <w:tcPr>
            <w:tcW w:w="2568" w:type="dxa"/>
          </w:tcPr>
          <w:p w:rsidR="00031139" w:rsidRPr="009532CF" w:rsidRDefault="00A3060E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кое занятие «Я и взрослые» (7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38" w:type="dxa"/>
            <w:vMerge w:val="restart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 диагностики (информация по результатам диагностики)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оиск информации для изготовления брошюр и оформлению стенда по профориентации.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100B91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формление стенда: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Как помочь учащемуся выбрать профессию».</w:t>
            </w:r>
          </w:p>
        </w:tc>
        <w:tc>
          <w:tcPr>
            <w:tcW w:w="2751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ая гостиная «Самое важное в жизни-это семья»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1-9 класс)</w:t>
            </w:r>
          </w:p>
        </w:tc>
        <w:tc>
          <w:tcPr>
            <w:tcW w:w="2751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ндивидуальных консультаций для законных представителей учащихся, имеющих проблемы в поведении и общении со сверстниками (по мере необходимости)</w:t>
            </w:r>
          </w:p>
        </w:tc>
        <w:tc>
          <w:tcPr>
            <w:tcW w:w="256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F6C" w:rsidRDefault="00DD4F6C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F6C" w:rsidRDefault="00DD4F6C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F6C" w:rsidRDefault="00DD4F6C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F6C" w:rsidRDefault="00DD4F6C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D4F6C" w:rsidRDefault="00DD4F6C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2AE" w:rsidRDefault="00E522AE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2AE" w:rsidRDefault="00E522AE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2AE" w:rsidRDefault="00E522AE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894509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АРТ</w:t>
      </w:r>
    </w:p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Диагностика готовности учащихся IV класса к обучению в школе на второй ступени общего среднего образования.</w:t>
            </w:r>
          </w:p>
        </w:tc>
        <w:tc>
          <w:tcPr>
            <w:tcW w:w="2943" w:type="dxa"/>
          </w:tcPr>
          <w:p w:rsidR="00F01ACB" w:rsidRPr="00A3060E" w:rsidRDefault="00247458" w:rsidP="00A3060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60E">
              <w:rPr>
                <w:rFonts w:ascii="Times New Roman" w:hAnsi="Times New Roman" w:cs="Times New Roman"/>
                <w:bCs/>
                <w:sz w:val="20"/>
                <w:szCs w:val="20"/>
              </w:rPr>
              <w:t>1.Неделя борьбы с наркоманией</w:t>
            </w:r>
          </w:p>
          <w:p w:rsidR="00247458" w:rsidRDefault="00247458" w:rsidP="00A3060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60E">
              <w:rPr>
                <w:rFonts w:ascii="Times New Roman" w:hAnsi="Times New Roman" w:cs="Times New Roman"/>
                <w:bCs/>
                <w:sz w:val="20"/>
                <w:szCs w:val="20"/>
              </w:rPr>
              <w:t>(1-ая неделя марта).</w:t>
            </w:r>
          </w:p>
          <w:p w:rsidR="000B22FF" w:rsidRPr="00A3060E" w:rsidRDefault="00A3060E" w:rsidP="00D143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9F77F6" w:rsidRPr="00A306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для учащихся</w:t>
            </w:r>
            <w:r w:rsidR="00D14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«</w:t>
            </w:r>
            <w:proofErr w:type="spellStart"/>
            <w:r w:rsidR="00D143D6" w:rsidRPr="00F65A3C">
              <w:rPr>
                <w:rFonts w:ascii="Times New Roman" w:hAnsi="Times New Roman" w:cs="Times New Roman"/>
                <w:sz w:val="24"/>
              </w:rPr>
              <w:t>Саморегуляция</w:t>
            </w:r>
            <w:proofErr w:type="spellEnd"/>
            <w:r w:rsidR="00D143D6" w:rsidRPr="00F65A3C">
              <w:rPr>
                <w:rFonts w:ascii="Times New Roman" w:hAnsi="Times New Roman" w:cs="Times New Roman"/>
                <w:sz w:val="24"/>
              </w:rPr>
              <w:t xml:space="preserve"> эмоциональных состоя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          </w:t>
            </w:r>
            <w:r w:rsidR="009F77F6" w:rsidRPr="00A306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9 класс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3.</w:t>
            </w:r>
            <w:r w:rsidR="009F77F6" w:rsidRPr="00A306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нинг «Строим план профессионального саморазвития» (11 класс)</w:t>
            </w: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роведение индивидуального консультирования с учащимися IX,XI классов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необходимости).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развивающие занятия</w:t>
            </w:r>
          </w:p>
          <w:p w:rsidR="00247458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Диспут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53C97">
              <w:rPr>
                <w:rFonts w:ascii="Times New Roman" w:hAnsi="Times New Roman" w:cs="Times New Roman"/>
                <w:bCs/>
                <w:sz w:val="20"/>
                <w:szCs w:val="20"/>
              </w:rPr>
              <w:t>Ценности моей жизни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 (10-11 классы)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Познавательный час</w:t>
            </w:r>
          </w:p>
          <w:p w:rsidR="00031139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руд на радость себе и людям» (4</w:t>
            </w:r>
            <w:r w:rsidR="00EB79CD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</w:tc>
        <w:tc>
          <w:tcPr>
            <w:tcW w:w="2538" w:type="dxa"/>
            <w:vMerge w:val="restart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психологической диагностики учащихся IV класса к обучению в школе на второй ступени общего среднего образования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Обработка данных диагностики профессионального выгорания педагогов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ланирование работы с учащимися в период весенних каникул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профессионального выгорания педагогов</w:t>
            </w:r>
          </w:p>
        </w:tc>
        <w:tc>
          <w:tcPr>
            <w:tcW w:w="2943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 с педагогами по предотвращению профессионального выгорания.</w:t>
            </w:r>
          </w:p>
        </w:tc>
        <w:tc>
          <w:tcPr>
            <w:tcW w:w="2751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 консультации по результатам диагностирования (по необходимости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ое собрание на тему: «</w:t>
            </w:r>
            <w:r w:rsidR="00607E31">
              <w:rPr>
                <w:rFonts w:ascii="Times New Roman" w:hAnsi="Times New Roman"/>
                <w:sz w:val="24"/>
              </w:rPr>
              <w:t>"Сдаем экзамены легко!"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 для законных представителей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1ACB" w:rsidRPr="009532CF" w:rsidRDefault="00F01ACB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7458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32CF">
        <w:rPr>
          <w:rFonts w:ascii="Times New Roman" w:hAnsi="Times New Roman" w:cs="Times New Roman"/>
          <w:b/>
          <w:sz w:val="20"/>
          <w:szCs w:val="20"/>
        </w:rPr>
        <w:t>АПРЕЛ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Изучение уровня тревожности учащихся  IX класса перед экзаменами.</w:t>
            </w:r>
          </w:p>
        </w:tc>
        <w:tc>
          <w:tcPr>
            <w:tcW w:w="2943" w:type="dxa"/>
          </w:tcPr>
          <w:p w:rsidR="003B36D7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B36D7" w:rsidRPr="009532CF"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 «</w:t>
            </w:r>
            <w:r w:rsidR="00607E31">
              <w:rPr>
                <w:rFonts w:ascii="Times New Roman" w:hAnsi="Times New Roman"/>
                <w:sz w:val="24"/>
              </w:rPr>
              <w:t>"</w:t>
            </w:r>
            <w:proofErr w:type="spellStart"/>
            <w:r w:rsidR="00607E31" w:rsidRPr="00837626">
              <w:rPr>
                <w:rFonts w:ascii="Times New Roman" w:hAnsi="Times New Roman"/>
                <w:sz w:val="24"/>
              </w:rPr>
              <w:t>Арт-терапия</w:t>
            </w:r>
            <w:proofErr w:type="spellEnd"/>
            <w:r w:rsidR="00607E31" w:rsidRPr="00837626">
              <w:rPr>
                <w:rFonts w:ascii="Times New Roman" w:hAnsi="Times New Roman"/>
                <w:sz w:val="24"/>
              </w:rPr>
              <w:t xml:space="preserve"> — помощь при конфликтах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A03C91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8 классы)</w:t>
            </w:r>
          </w:p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 «</w:t>
            </w:r>
            <w:r w:rsidR="00607E31" w:rsidRPr="00794855">
              <w:rPr>
                <w:rFonts w:ascii="Times New Roman" w:hAnsi="Times New Roman" w:cs="Times New Roman"/>
                <w:sz w:val="24"/>
              </w:rPr>
              <w:t>«Как снять напряжение: техники эмоционального и физического расслабления»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 классы)</w:t>
            </w:r>
          </w:p>
          <w:p w:rsidR="00031139" w:rsidRPr="009532CF" w:rsidRDefault="00F01ACB" w:rsidP="00AC25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рен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г «Учимся снимать усталость» 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9</w:t>
            </w:r>
            <w:r w:rsidR="00AC253E">
              <w:rPr>
                <w:rFonts w:ascii="Times New Roman" w:hAnsi="Times New Roman" w:cs="Times New Roman"/>
                <w:bCs/>
                <w:sz w:val="20"/>
                <w:szCs w:val="20"/>
              </w:rPr>
              <w:t>, 11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 консультации для учащихся (по мерее необходимости).</w:t>
            </w:r>
          </w:p>
          <w:p w:rsidR="00031139" w:rsidRPr="009532CF" w:rsidRDefault="00A03C91" w:rsidP="00AC25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роведение индивидуального консультирования учащимся IX класса (по запросу).</w:t>
            </w:r>
          </w:p>
        </w:tc>
        <w:tc>
          <w:tcPr>
            <w:tcW w:w="2568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развивающие занятия (по мере необходимости).</w:t>
            </w:r>
          </w:p>
          <w:p w:rsidR="00A03C91" w:rsidRPr="009532CF" w:rsidRDefault="00AC253E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психологической диагностики на уровень тревожности учащихся IV класс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Обработка данных диагностического обследования уровня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 IV класс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материала для индивидуальных консультаций учителей IV класса по результатам диагностики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.</w:t>
            </w:r>
          </w:p>
        </w:tc>
        <w:tc>
          <w:tcPr>
            <w:tcW w:w="2751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 беседы с классными руководителями IX,X классов по вопросам профориентации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ные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ветительская работа с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ными представителями учащихся различных категорий (неблагополучные семьи, учащиеся, состоящие в СОП).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сультации для законных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ителей</w:t>
            </w:r>
          </w:p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80699" w:rsidRPr="009532CF" w:rsidRDefault="00B8069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МАЙ</w:t>
      </w:r>
    </w:p>
    <w:p w:rsidR="0059120A" w:rsidRPr="009532CF" w:rsidRDefault="0059120A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13"/>
        <w:gridCol w:w="2928"/>
        <w:gridCol w:w="2943"/>
        <w:gridCol w:w="2751"/>
        <w:gridCol w:w="2568"/>
        <w:gridCol w:w="2538"/>
      </w:tblGrid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Изучение уровня тревожности учащихся  IX класса перед экзаменами</w:t>
            </w:r>
          </w:p>
        </w:tc>
        <w:tc>
          <w:tcPr>
            <w:tcW w:w="2943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филактическое мероприятие по проблеме употребления курительных смесей, индивидуальные беседы с учащимися по вопросам ЗОЖ, поведения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осещение учебных занятий.</w:t>
            </w:r>
          </w:p>
          <w:p w:rsidR="00100B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занятие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607E31" w:rsidRPr="00F65A3C">
              <w:rPr>
                <w:rFonts w:ascii="Times New Roman" w:hAnsi="Times New Roman" w:cs="Times New Roman"/>
                <w:sz w:val="24"/>
              </w:rPr>
              <w:t>«</w:t>
            </w:r>
            <w:r w:rsidR="00607E31">
              <w:rPr>
                <w:rFonts w:ascii="Times New Roman" w:hAnsi="Times New Roman" w:cs="Times New Roman"/>
                <w:sz w:val="24"/>
              </w:rPr>
              <w:t>Мой портрет в лучах солнца</w:t>
            </w:r>
            <w:r w:rsidR="00607E31" w:rsidRPr="00F65A3C">
              <w:rPr>
                <w:rFonts w:ascii="Times New Roman" w:hAnsi="Times New Roman" w:cs="Times New Roman"/>
                <w:sz w:val="24"/>
              </w:rPr>
              <w:t>».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C25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</w:t>
            </w:r>
            <w:r w:rsidR="00100B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AC253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100B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proofErr w:type="gramStart"/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–р</w:t>
            </w:r>
            <w:proofErr w:type="gramEnd"/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асс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ждение «</w:t>
            </w:r>
            <w:r w:rsidR="00607E31" w:rsidRPr="00794855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607E31" w:rsidRPr="00794855">
              <w:rPr>
                <w:rFonts w:ascii="Times New Roman" w:hAnsi="Times New Roman" w:cs="Times New Roman"/>
                <w:sz w:val="24"/>
              </w:rPr>
              <w:t>Арт-терапия</w:t>
            </w:r>
            <w:proofErr w:type="spellEnd"/>
            <w:r w:rsidR="00607E31" w:rsidRPr="00794855">
              <w:rPr>
                <w:rFonts w:ascii="Times New Roman" w:hAnsi="Times New Roman" w:cs="Times New Roman"/>
                <w:sz w:val="24"/>
              </w:rPr>
              <w:t xml:space="preserve"> для хорошего настроения", "Сказки на песке",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C25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-5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лассы)</w:t>
            </w:r>
          </w:p>
          <w:p w:rsidR="000D3B54" w:rsidRPr="009532CF" w:rsidRDefault="00100B91" w:rsidP="00607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овательная игра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607E31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на профессий!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 (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</w:tc>
        <w:tc>
          <w:tcPr>
            <w:tcW w:w="2751" w:type="dxa"/>
          </w:tcPr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Консультирование по вопросам подготовки к экзаменам.</w:t>
            </w:r>
          </w:p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Индивидуальные консультации (по запросу).</w:t>
            </w:r>
          </w:p>
        </w:tc>
        <w:tc>
          <w:tcPr>
            <w:tcW w:w="2568" w:type="dxa"/>
          </w:tcPr>
          <w:p w:rsidR="00247458" w:rsidRPr="009532CF" w:rsidRDefault="00EB79CD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ые 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ия по психологической подготовке к экзаменам для учащихся IX  класса.</w:t>
            </w:r>
          </w:p>
        </w:tc>
        <w:tc>
          <w:tcPr>
            <w:tcW w:w="2538" w:type="dxa"/>
            <w:vMerge w:val="restart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психологической диагностики по изучению уровня тревожности учащихся  IX класса перед экзаменами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Разработка памяток-рекомендаций выпускникам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 Планирование работы в период летних каникул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Консультации классных руководителей и педагогов «Как помочь в экзаменационный период»</w:t>
            </w:r>
          </w:p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Индивидуальные консультации для учителей IV класса по результатам диагностики готовности четвероклассников к обучению в школе второй ступени общего среднего образования.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тительская работа с законными представителями учащихся различных категорий (неблагополучные семьи, учащиеся находящиеся в СОП).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Групповая консультация «Как помочь ребенку в экзаменационный период»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458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47458" w:rsidRPr="009532CF" w:rsidSect="003D6B1F">
      <w:pgSz w:w="16838" w:h="11906" w:orient="landscape"/>
      <w:pgMar w:top="426" w:right="678" w:bottom="709" w:left="709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7DA"/>
    <w:multiLevelType w:val="multilevel"/>
    <w:tmpl w:val="1EA2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F17A6"/>
    <w:multiLevelType w:val="hybridMultilevel"/>
    <w:tmpl w:val="BE88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711"/>
    <w:multiLevelType w:val="hybridMultilevel"/>
    <w:tmpl w:val="91BC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19BA"/>
    <w:multiLevelType w:val="multilevel"/>
    <w:tmpl w:val="6DD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135BD"/>
    <w:multiLevelType w:val="hybridMultilevel"/>
    <w:tmpl w:val="B49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29F2"/>
    <w:multiLevelType w:val="hybridMultilevel"/>
    <w:tmpl w:val="8CE8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776C"/>
    <w:multiLevelType w:val="multilevel"/>
    <w:tmpl w:val="5E9E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B1E05"/>
    <w:multiLevelType w:val="hybridMultilevel"/>
    <w:tmpl w:val="DC70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61C"/>
    <w:multiLevelType w:val="multilevel"/>
    <w:tmpl w:val="2372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B4E88"/>
    <w:multiLevelType w:val="multilevel"/>
    <w:tmpl w:val="F0F0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7309"/>
    <w:multiLevelType w:val="hybridMultilevel"/>
    <w:tmpl w:val="CDF603C8"/>
    <w:lvl w:ilvl="0" w:tplc="C534FD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5019180F"/>
    <w:multiLevelType w:val="hybridMultilevel"/>
    <w:tmpl w:val="DB4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461D"/>
    <w:multiLevelType w:val="multilevel"/>
    <w:tmpl w:val="24DA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55808"/>
    <w:multiLevelType w:val="hybridMultilevel"/>
    <w:tmpl w:val="186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95D"/>
    <w:multiLevelType w:val="hybridMultilevel"/>
    <w:tmpl w:val="7C28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1FA"/>
    <w:multiLevelType w:val="multilevel"/>
    <w:tmpl w:val="D332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06E6C"/>
    <w:multiLevelType w:val="hybridMultilevel"/>
    <w:tmpl w:val="699C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2709"/>
    <w:multiLevelType w:val="hybridMultilevel"/>
    <w:tmpl w:val="3CF8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87CC6"/>
    <w:multiLevelType w:val="multilevel"/>
    <w:tmpl w:val="28DCCEB6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9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15"/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0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3867"/>
    <w:rsid w:val="000024B8"/>
    <w:rsid w:val="00031139"/>
    <w:rsid w:val="00032F5A"/>
    <w:rsid w:val="00035233"/>
    <w:rsid w:val="000566E1"/>
    <w:rsid w:val="00057C4F"/>
    <w:rsid w:val="000B22FF"/>
    <w:rsid w:val="000C13C9"/>
    <w:rsid w:val="000D2DB4"/>
    <w:rsid w:val="000D3B54"/>
    <w:rsid w:val="000F6188"/>
    <w:rsid w:val="00100B91"/>
    <w:rsid w:val="00121A04"/>
    <w:rsid w:val="00143C0B"/>
    <w:rsid w:val="00147031"/>
    <w:rsid w:val="00154C91"/>
    <w:rsid w:val="001929A3"/>
    <w:rsid w:val="001E4B13"/>
    <w:rsid w:val="00247458"/>
    <w:rsid w:val="002506B4"/>
    <w:rsid w:val="002A2362"/>
    <w:rsid w:val="002E697A"/>
    <w:rsid w:val="00316A30"/>
    <w:rsid w:val="0031784F"/>
    <w:rsid w:val="003319DD"/>
    <w:rsid w:val="0036062F"/>
    <w:rsid w:val="0038083F"/>
    <w:rsid w:val="003B36D7"/>
    <w:rsid w:val="003C43D8"/>
    <w:rsid w:val="003D6B1F"/>
    <w:rsid w:val="003E1BE0"/>
    <w:rsid w:val="003E3D43"/>
    <w:rsid w:val="00400486"/>
    <w:rsid w:val="00421B6F"/>
    <w:rsid w:val="00477916"/>
    <w:rsid w:val="004B0C78"/>
    <w:rsid w:val="004F6F03"/>
    <w:rsid w:val="00511F05"/>
    <w:rsid w:val="00513F6C"/>
    <w:rsid w:val="005758BD"/>
    <w:rsid w:val="0059120A"/>
    <w:rsid w:val="005A6127"/>
    <w:rsid w:val="005B4C98"/>
    <w:rsid w:val="005C3CE4"/>
    <w:rsid w:val="005F587A"/>
    <w:rsid w:val="00607E31"/>
    <w:rsid w:val="006570C3"/>
    <w:rsid w:val="006940AC"/>
    <w:rsid w:val="006A5C7F"/>
    <w:rsid w:val="006C20A9"/>
    <w:rsid w:val="006E06DA"/>
    <w:rsid w:val="006E16F0"/>
    <w:rsid w:val="006E573B"/>
    <w:rsid w:val="00715C0D"/>
    <w:rsid w:val="00753C97"/>
    <w:rsid w:val="00794BD1"/>
    <w:rsid w:val="007C2B0F"/>
    <w:rsid w:val="007F78BC"/>
    <w:rsid w:val="00801F28"/>
    <w:rsid w:val="00824777"/>
    <w:rsid w:val="0086379A"/>
    <w:rsid w:val="00894509"/>
    <w:rsid w:val="008B02EA"/>
    <w:rsid w:val="008C0C21"/>
    <w:rsid w:val="008C2735"/>
    <w:rsid w:val="008C4B47"/>
    <w:rsid w:val="00903588"/>
    <w:rsid w:val="00913F63"/>
    <w:rsid w:val="009532CF"/>
    <w:rsid w:val="0097711E"/>
    <w:rsid w:val="00980440"/>
    <w:rsid w:val="00995449"/>
    <w:rsid w:val="009A3393"/>
    <w:rsid w:val="009E5C38"/>
    <w:rsid w:val="009F77F6"/>
    <w:rsid w:val="00A03C91"/>
    <w:rsid w:val="00A3060E"/>
    <w:rsid w:val="00A67145"/>
    <w:rsid w:val="00AB6547"/>
    <w:rsid w:val="00AC253E"/>
    <w:rsid w:val="00AF5124"/>
    <w:rsid w:val="00B2455A"/>
    <w:rsid w:val="00B443F2"/>
    <w:rsid w:val="00B80699"/>
    <w:rsid w:val="00BE7254"/>
    <w:rsid w:val="00C13C9D"/>
    <w:rsid w:val="00C210B1"/>
    <w:rsid w:val="00C63A78"/>
    <w:rsid w:val="00C72DF6"/>
    <w:rsid w:val="00CD5015"/>
    <w:rsid w:val="00D05A23"/>
    <w:rsid w:val="00D143D6"/>
    <w:rsid w:val="00DC4B59"/>
    <w:rsid w:val="00DD26DD"/>
    <w:rsid w:val="00DD4F6C"/>
    <w:rsid w:val="00E12C3E"/>
    <w:rsid w:val="00E412FB"/>
    <w:rsid w:val="00E522AE"/>
    <w:rsid w:val="00E54024"/>
    <w:rsid w:val="00E63867"/>
    <w:rsid w:val="00E85E2F"/>
    <w:rsid w:val="00EB79CD"/>
    <w:rsid w:val="00ED0305"/>
    <w:rsid w:val="00F01ACB"/>
    <w:rsid w:val="00F871E0"/>
    <w:rsid w:val="00F93DF2"/>
    <w:rsid w:val="00F96614"/>
    <w:rsid w:val="00F97CCA"/>
    <w:rsid w:val="00FF10BB"/>
    <w:rsid w:val="00FF3013"/>
    <w:rsid w:val="00FF42DF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F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90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B79CD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F2AD-7782-4928-B80B-CA5A454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3-11-02T08:53:00Z</cp:lastPrinted>
  <dcterms:created xsi:type="dcterms:W3CDTF">2024-08-29T08:53:00Z</dcterms:created>
  <dcterms:modified xsi:type="dcterms:W3CDTF">2024-12-25T12:05:00Z</dcterms:modified>
</cp:coreProperties>
</file>